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381E" w14:textId="77777777" w:rsidR="00F53C97" w:rsidRDefault="00F53C97" w:rsidP="00F53C97">
      <w:pPr>
        <w:spacing w:after="0"/>
        <w:rPr>
          <w:b/>
        </w:rPr>
      </w:pPr>
    </w:p>
    <w:p w14:paraId="6AF9B335" w14:textId="0B04E9F5" w:rsidR="00F53C97" w:rsidRPr="00F53C97" w:rsidRDefault="00F53C97" w:rsidP="00F53C97">
      <w:pPr>
        <w:spacing w:after="0"/>
        <w:jc w:val="center"/>
        <w:rPr>
          <w:b/>
          <w:sz w:val="28"/>
          <w:szCs w:val="28"/>
        </w:rPr>
      </w:pPr>
      <w:r w:rsidRPr="00F53C97">
        <w:rPr>
          <w:b/>
          <w:sz w:val="28"/>
          <w:szCs w:val="28"/>
        </w:rPr>
        <w:t>JELENTKEZÉSI LAP</w:t>
      </w:r>
      <w:r w:rsidRPr="00F53C97">
        <w:rPr>
          <w:b/>
          <w:sz w:val="28"/>
          <w:szCs w:val="28"/>
        </w:rPr>
        <w:br/>
      </w:r>
      <w:r w:rsidR="002354F4" w:rsidRPr="002354F4">
        <w:rPr>
          <w:b/>
          <w:sz w:val="28"/>
          <w:szCs w:val="28"/>
        </w:rPr>
        <w:t>Adventi dekor verseny</w:t>
      </w:r>
      <w:r w:rsidRPr="00F53C97">
        <w:rPr>
          <w:b/>
          <w:sz w:val="28"/>
          <w:szCs w:val="28"/>
        </w:rPr>
        <w:br/>
        <w:t xml:space="preserve">2022. </w:t>
      </w:r>
      <w:r w:rsidR="002354F4">
        <w:rPr>
          <w:b/>
          <w:sz w:val="28"/>
          <w:szCs w:val="28"/>
        </w:rPr>
        <w:t>december 2.</w:t>
      </w:r>
    </w:p>
    <w:p w14:paraId="085CF011" w14:textId="66C50B4A" w:rsidR="00F53C97" w:rsidRDefault="00F53C97" w:rsidP="00F53C97">
      <w:pPr>
        <w:spacing w:after="0"/>
      </w:pPr>
    </w:p>
    <w:p w14:paraId="304F13EA" w14:textId="77777777" w:rsidR="00F53C97" w:rsidRDefault="00F53C97" w:rsidP="00F53C97">
      <w:pPr>
        <w:spacing w:after="0"/>
      </w:pPr>
    </w:p>
    <w:p w14:paraId="707280BC" w14:textId="2409DF53" w:rsidR="00F53C97" w:rsidRDefault="00F53C97" w:rsidP="00F53C97">
      <w:pPr>
        <w:spacing w:after="0" w:line="360" w:lineRule="auto"/>
      </w:pPr>
      <w:r>
        <w:t>A jelentkező neve: ……………………………………………………………………………………………... életkora: ……</w:t>
      </w:r>
      <w:proofErr w:type="gramStart"/>
      <w:r>
        <w:t>…….</w:t>
      </w:r>
      <w:proofErr w:type="gramEnd"/>
      <w:r>
        <w:t>. év</w:t>
      </w:r>
      <w:r>
        <w:tab/>
      </w:r>
      <w:r>
        <w:tab/>
      </w:r>
    </w:p>
    <w:p w14:paraId="3A460FE9" w14:textId="6B5077D9" w:rsidR="00F53C97" w:rsidRPr="00862621" w:rsidRDefault="00F53C97" w:rsidP="00F53C97">
      <w:pPr>
        <w:spacing w:after="0" w:line="360" w:lineRule="auto"/>
      </w:pPr>
      <w:r w:rsidRPr="00862621">
        <w:t>e-mail címe: ………………………………………</w:t>
      </w:r>
      <w:r>
        <w:t>…………………………………</w:t>
      </w:r>
      <w:r w:rsidRPr="00862621">
        <w:t xml:space="preserve">  </w:t>
      </w:r>
      <w:proofErr w:type="gramStart"/>
      <w:r w:rsidRPr="00862621">
        <w:t xml:space="preserve">tel:   </w:t>
      </w:r>
      <w:proofErr w:type="gramEnd"/>
      <w:r w:rsidRPr="00862621">
        <w:t>……………………………………</w:t>
      </w:r>
      <w:r>
        <w:t>……………….</w:t>
      </w:r>
    </w:p>
    <w:p w14:paraId="2CDD2AD2" w14:textId="77777777" w:rsidR="00F53C97" w:rsidRDefault="00F53C97" w:rsidP="00F53C97">
      <w:pPr>
        <w:spacing w:after="0" w:line="360" w:lineRule="auto"/>
      </w:pPr>
    </w:p>
    <w:p w14:paraId="2F935193" w14:textId="77777777" w:rsidR="00F53C97" w:rsidRDefault="00F53C97" w:rsidP="00F53C97">
      <w:pPr>
        <w:spacing w:after="0"/>
      </w:pPr>
    </w:p>
    <w:p w14:paraId="7B049FA9" w14:textId="77777777" w:rsidR="002354F4" w:rsidRDefault="00F53C97" w:rsidP="002354F4">
      <w:pPr>
        <w:spacing w:after="0"/>
        <w:ind w:left="1410" w:hanging="1410"/>
      </w:pPr>
      <w:r>
        <w:t xml:space="preserve">kategória: </w:t>
      </w:r>
      <w:r>
        <w:tab/>
      </w:r>
      <w:r w:rsidR="002354F4">
        <w:t>amatőr</w:t>
      </w:r>
    </w:p>
    <w:p w14:paraId="3BC630F7" w14:textId="77777777" w:rsidR="002354F4" w:rsidRDefault="002354F4" w:rsidP="002354F4">
      <w:pPr>
        <w:spacing w:after="0"/>
        <w:ind w:left="1410"/>
      </w:pPr>
      <w:r>
        <w:t xml:space="preserve">profi </w:t>
      </w:r>
    </w:p>
    <w:p w14:paraId="2D3B5941" w14:textId="77777777" w:rsidR="00F53C97" w:rsidRDefault="00F53C97" w:rsidP="00F53C97">
      <w:pPr>
        <w:spacing w:after="0"/>
        <w:ind w:left="708" w:firstLine="708"/>
        <w:rPr>
          <w:i/>
          <w:sz w:val="20"/>
          <w:szCs w:val="20"/>
        </w:rPr>
      </w:pPr>
      <w:r w:rsidRPr="007752D7">
        <w:rPr>
          <w:i/>
          <w:sz w:val="20"/>
          <w:szCs w:val="20"/>
        </w:rPr>
        <w:t>(Kérjük a megfelelő sort húzza alá!)</w:t>
      </w:r>
    </w:p>
    <w:p w14:paraId="58DBD692" w14:textId="77777777" w:rsidR="00F53C97" w:rsidRDefault="00F53C97" w:rsidP="00F53C97">
      <w:pPr>
        <w:spacing w:after="0"/>
      </w:pPr>
    </w:p>
    <w:p w14:paraId="0050E083" w14:textId="77777777" w:rsidR="002354F4" w:rsidRDefault="00F53C97" w:rsidP="00F53C97">
      <w:pPr>
        <w:spacing w:after="0"/>
      </w:pPr>
      <w:r>
        <w:t xml:space="preserve">A </w:t>
      </w:r>
      <w:r w:rsidR="002354F4">
        <w:t>készítendő dekoráció megnevezése</w:t>
      </w:r>
      <w:r>
        <w:t xml:space="preserve">: </w:t>
      </w:r>
    </w:p>
    <w:p w14:paraId="591DC9E6" w14:textId="77777777" w:rsidR="002354F4" w:rsidRDefault="002354F4" w:rsidP="00F53C97">
      <w:pPr>
        <w:spacing w:after="0"/>
      </w:pPr>
    </w:p>
    <w:p w14:paraId="04C39594" w14:textId="39C1C134" w:rsidR="00F53C97" w:rsidRDefault="00F53C97" w:rsidP="00F53C97">
      <w:pPr>
        <w:spacing w:after="0"/>
      </w:pPr>
      <w:r>
        <w:t>…………………………………………………………………………………………………………………</w:t>
      </w:r>
    </w:p>
    <w:p w14:paraId="5E4E0FE0" w14:textId="77777777" w:rsidR="00F53C97" w:rsidRDefault="00F53C97" w:rsidP="00F53C97">
      <w:pPr>
        <w:spacing w:after="0"/>
      </w:pPr>
    </w:p>
    <w:p w14:paraId="73C3FEA8" w14:textId="3B5D60C1" w:rsidR="00F53C97" w:rsidRPr="00AB2038" w:rsidRDefault="00F53C97" w:rsidP="00F53C9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Nyilatkozom, hogy a</w:t>
      </w:r>
      <w:r w:rsidR="002354F4">
        <w:t>z</w:t>
      </w:r>
      <w:r>
        <w:t xml:space="preserve"> </w:t>
      </w:r>
      <w:r w:rsidR="002354F4" w:rsidRPr="002354F4">
        <w:t>Adventi dekor verseny</w:t>
      </w:r>
      <w:r w:rsidR="002354F4" w:rsidRPr="002354F4">
        <w:t xml:space="preserve"> </w:t>
      </w:r>
      <w:r>
        <w:t xml:space="preserve">Felhívásában foglalt részvételi feltételeket elfogadom, a verseny előkészítése és lebonyolítása során felmerülő személyes adatkezelésről szóló adatkezelési tájékoztatót megismertem. </w:t>
      </w:r>
    </w:p>
    <w:p w14:paraId="410D5DA8" w14:textId="77777777" w:rsidR="00F53C97" w:rsidRDefault="00F53C97" w:rsidP="00F53C97">
      <w:pPr>
        <w:pStyle w:val="Listaszerbekezds"/>
        <w:numPr>
          <w:ilvl w:val="0"/>
          <w:numId w:val="3"/>
        </w:numPr>
        <w:spacing w:line="276" w:lineRule="auto"/>
        <w:jc w:val="both"/>
      </w:pPr>
      <w:r w:rsidRPr="00AB2038">
        <w:t xml:space="preserve">Tudomásom van arról, hogy a versenyen készült és nyilvánosságra hozott fényképek az internetes technológia természetéből eredően bárki számára elérhetővé válnak, azt más médiatartalom szolgáltatók – a forrás megjelölésével – a saját felületükre átmásolhatják, közreadhatják. </w:t>
      </w:r>
    </w:p>
    <w:p w14:paraId="38CEBBCA" w14:textId="77777777" w:rsidR="00F53C97" w:rsidRDefault="00F53C97" w:rsidP="00F53C97">
      <w:pPr>
        <w:pStyle w:val="Listaszerbekezds"/>
        <w:spacing w:line="276" w:lineRule="auto"/>
        <w:jc w:val="both"/>
      </w:pPr>
    </w:p>
    <w:p w14:paraId="6E071257" w14:textId="77777777" w:rsidR="00F53C97" w:rsidRPr="007752D7" w:rsidRDefault="00F53C97" w:rsidP="00F53C97">
      <w:pPr>
        <w:pStyle w:val="Listaszerbekezds"/>
        <w:spacing w:line="276" w:lineRule="auto"/>
        <w:jc w:val="both"/>
      </w:pPr>
    </w:p>
    <w:p w14:paraId="20578B45" w14:textId="1BAEA8A7" w:rsidR="00F53C97" w:rsidRDefault="002354F4" w:rsidP="00F53C97">
      <w:pPr>
        <w:spacing w:after="0"/>
      </w:pPr>
      <w:r>
        <w:t>Felsőzsolca</w:t>
      </w:r>
      <w:r w:rsidR="00F53C97">
        <w:t>, 2022. ……………………………… hó ………… nap</w:t>
      </w:r>
    </w:p>
    <w:p w14:paraId="35980BA9" w14:textId="77777777" w:rsidR="00F53C97" w:rsidRDefault="00F53C97" w:rsidP="00F53C97">
      <w:pPr>
        <w:spacing w:after="0"/>
        <w:ind w:left="4248"/>
      </w:pPr>
    </w:p>
    <w:p w14:paraId="2849FFC0" w14:textId="77777777" w:rsidR="00F53C97" w:rsidRDefault="00F53C97" w:rsidP="00F53C97">
      <w:pPr>
        <w:spacing w:after="0"/>
        <w:ind w:left="4248"/>
      </w:pPr>
    </w:p>
    <w:p w14:paraId="59868CB0" w14:textId="674680DA" w:rsidR="00F53C97" w:rsidRDefault="00F53C97" w:rsidP="00F53C97">
      <w:pPr>
        <w:spacing w:after="0"/>
        <w:ind w:left="4956"/>
      </w:pPr>
      <w:r>
        <w:t>…………….…………….…………………………………………</w:t>
      </w:r>
    </w:p>
    <w:p w14:paraId="19D025BD" w14:textId="1688DCF9" w:rsidR="00F53C97" w:rsidRDefault="00F53C97" w:rsidP="00F53C97">
      <w:pPr>
        <w:spacing w:after="0"/>
        <w:jc w:val="center"/>
      </w:pPr>
      <w:r>
        <w:t xml:space="preserve">                                                                                                    aláírása</w:t>
      </w:r>
    </w:p>
    <w:p w14:paraId="6144896B" w14:textId="77777777" w:rsidR="00F53C97" w:rsidRDefault="00F53C97" w:rsidP="00F53C97">
      <w:pPr>
        <w:spacing w:after="0"/>
        <w:jc w:val="center"/>
      </w:pPr>
    </w:p>
    <w:p w14:paraId="1FE8655F" w14:textId="77777777" w:rsidR="00F53C97" w:rsidRDefault="00F53C97" w:rsidP="00F53C97">
      <w:pPr>
        <w:spacing w:after="0"/>
        <w:rPr>
          <w:b/>
        </w:rPr>
      </w:pPr>
    </w:p>
    <w:p w14:paraId="1D58ABD5" w14:textId="3817D134" w:rsidR="00F53C97" w:rsidRDefault="00F53C97" w:rsidP="00F53C97">
      <w:pPr>
        <w:spacing w:after="0"/>
      </w:pPr>
      <w:r w:rsidRPr="007752D7">
        <w:rPr>
          <w:b/>
        </w:rPr>
        <w:t>A jelentkezési</w:t>
      </w:r>
      <w:r>
        <w:rPr>
          <w:b/>
        </w:rPr>
        <w:t xml:space="preserve"> határidő: 2022. </w:t>
      </w:r>
      <w:r w:rsidR="002354F4">
        <w:rPr>
          <w:b/>
        </w:rPr>
        <w:t>december 2</w:t>
      </w:r>
      <w:r>
        <w:rPr>
          <w:b/>
        </w:rPr>
        <w:t>. (</w:t>
      </w:r>
      <w:r w:rsidR="002354F4">
        <w:rPr>
          <w:b/>
        </w:rPr>
        <w:t>péntek</w:t>
      </w:r>
      <w:r>
        <w:rPr>
          <w:b/>
        </w:rPr>
        <w:t>) 1</w:t>
      </w:r>
      <w:r w:rsidR="002354F4">
        <w:rPr>
          <w:b/>
        </w:rPr>
        <w:t>2</w:t>
      </w:r>
      <w:r>
        <w:rPr>
          <w:b/>
        </w:rPr>
        <w:t xml:space="preserve">.00 óra. Kérjük a határidő pontos betartását! </w:t>
      </w:r>
    </w:p>
    <w:p w14:paraId="717A792E" w14:textId="77777777" w:rsidR="00F53C97" w:rsidRDefault="00F53C97" w:rsidP="00F53C97">
      <w:pPr>
        <w:spacing w:after="0"/>
        <w:rPr>
          <w:b/>
        </w:rPr>
      </w:pPr>
    </w:p>
    <w:p w14:paraId="65F14BF6" w14:textId="66D754E5" w:rsidR="00943808" w:rsidRPr="00D56692" w:rsidRDefault="00F53C97" w:rsidP="002354F4">
      <w:pPr>
        <w:spacing w:after="0"/>
      </w:pPr>
      <w:r w:rsidRPr="007752D7">
        <w:rPr>
          <w:b/>
        </w:rPr>
        <w:t>Kérjük a jelentkezési lapot nyomtatott nagy betűkkel kitölteni szíveskedjenek!</w:t>
      </w:r>
    </w:p>
    <w:sectPr w:rsidR="00943808" w:rsidRPr="00D56692" w:rsidSect="00CC3499">
      <w:headerReference w:type="even" r:id="rId8"/>
      <w:headerReference w:type="default" r:id="rId9"/>
      <w:headerReference w:type="first" r:id="rId10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B7BB" w14:textId="77777777" w:rsidR="00313970" w:rsidRDefault="00313970" w:rsidP="00CC3499">
      <w:pPr>
        <w:spacing w:after="0" w:line="240" w:lineRule="auto"/>
      </w:pPr>
      <w:r>
        <w:separator/>
      </w:r>
    </w:p>
  </w:endnote>
  <w:endnote w:type="continuationSeparator" w:id="0">
    <w:p w14:paraId="64252F8B" w14:textId="77777777" w:rsidR="00313970" w:rsidRDefault="00313970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3BB3" w14:textId="77777777" w:rsidR="00313970" w:rsidRDefault="00313970" w:rsidP="00CC3499">
      <w:pPr>
        <w:spacing w:after="0" w:line="240" w:lineRule="auto"/>
      </w:pPr>
      <w:r>
        <w:separator/>
      </w:r>
    </w:p>
  </w:footnote>
  <w:footnote w:type="continuationSeparator" w:id="0">
    <w:p w14:paraId="1F8C4F06" w14:textId="77777777" w:rsidR="00313970" w:rsidRDefault="00313970" w:rsidP="00CC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77777777" w:rsidR="00CC3499" w:rsidRDefault="00000000">
    <w:pPr>
      <w:pStyle w:val="lfej"/>
    </w:pPr>
    <w:r>
      <w:rPr>
        <w:noProof/>
        <w:lang w:eastAsia="hu-HU"/>
      </w:rPr>
      <w:pict w14:anchorId="239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9" o:spid="_x0000_s1029" type="#_x0000_t75" style="position:absolute;margin-left:0;margin-top:0;width:525.1pt;height:782.65pt;z-index:-251657216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38F211D6" w:rsidR="00CC3499" w:rsidRDefault="002354F4">
    <w:pPr>
      <w:pStyle w:val="lfej"/>
    </w:pPr>
    <w:r>
      <w:rPr>
        <w:noProof/>
      </w:rPr>
      <w:drawing>
        <wp:inline distT="0" distB="0" distL="0" distR="0" wp14:anchorId="108BF164" wp14:editId="47B252C3">
          <wp:extent cx="746760" cy="74676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77777777" w:rsidR="00CC3499" w:rsidRDefault="00000000">
    <w:pPr>
      <w:pStyle w:val="lfej"/>
    </w:pPr>
    <w:r>
      <w:rPr>
        <w:noProof/>
        <w:lang w:eastAsia="hu-HU"/>
      </w:rPr>
      <w:pict w14:anchorId="5DCD9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8" o:spid="_x0000_s1028" type="#_x0000_t75" style="position:absolute;margin-left:0;margin-top:0;width:525.1pt;height:782.65pt;z-index:-251658240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5A2"/>
    <w:multiLevelType w:val="hybridMultilevel"/>
    <w:tmpl w:val="0DC838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724420">
    <w:abstractNumId w:val="2"/>
  </w:num>
  <w:num w:numId="2" w16cid:durableId="1994408450">
    <w:abstractNumId w:val="1"/>
  </w:num>
  <w:num w:numId="3" w16cid:durableId="8870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134C89"/>
    <w:rsid w:val="00135E09"/>
    <w:rsid w:val="001428AD"/>
    <w:rsid w:val="001F7B9E"/>
    <w:rsid w:val="00216BC4"/>
    <w:rsid w:val="002354F4"/>
    <w:rsid w:val="00240064"/>
    <w:rsid w:val="00313970"/>
    <w:rsid w:val="00320F2B"/>
    <w:rsid w:val="00327B14"/>
    <w:rsid w:val="00334A40"/>
    <w:rsid w:val="003B301A"/>
    <w:rsid w:val="003C7BF1"/>
    <w:rsid w:val="003F4B01"/>
    <w:rsid w:val="00444F89"/>
    <w:rsid w:val="0047382F"/>
    <w:rsid w:val="004749D0"/>
    <w:rsid w:val="00475FC1"/>
    <w:rsid w:val="005104B9"/>
    <w:rsid w:val="0057059A"/>
    <w:rsid w:val="0062348D"/>
    <w:rsid w:val="00654D5D"/>
    <w:rsid w:val="006B1D07"/>
    <w:rsid w:val="006F644E"/>
    <w:rsid w:val="00707CCD"/>
    <w:rsid w:val="00744B9D"/>
    <w:rsid w:val="007A3672"/>
    <w:rsid w:val="007C70BB"/>
    <w:rsid w:val="007E6D69"/>
    <w:rsid w:val="008F5702"/>
    <w:rsid w:val="00914BC7"/>
    <w:rsid w:val="0092779A"/>
    <w:rsid w:val="00943808"/>
    <w:rsid w:val="0097652E"/>
    <w:rsid w:val="00986154"/>
    <w:rsid w:val="00990A76"/>
    <w:rsid w:val="009E01F8"/>
    <w:rsid w:val="00AA6796"/>
    <w:rsid w:val="00AC2D75"/>
    <w:rsid w:val="00B15A51"/>
    <w:rsid w:val="00B62778"/>
    <w:rsid w:val="00BA4A70"/>
    <w:rsid w:val="00BD715D"/>
    <w:rsid w:val="00BE35C5"/>
    <w:rsid w:val="00C66875"/>
    <w:rsid w:val="00CA5552"/>
    <w:rsid w:val="00CC3499"/>
    <w:rsid w:val="00D22D0D"/>
    <w:rsid w:val="00D56692"/>
    <w:rsid w:val="00D60451"/>
    <w:rsid w:val="00DD10BB"/>
    <w:rsid w:val="00DD42EF"/>
    <w:rsid w:val="00EF4006"/>
    <w:rsid w:val="00F53C97"/>
    <w:rsid w:val="00F9244E"/>
    <w:rsid w:val="00F97534"/>
    <w:rsid w:val="00FA24AE"/>
    <w:rsid w:val="00FB06E7"/>
    <w:rsid w:val="00FB58F8"/>
    <w:rsid w:val="00FC7B34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F53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cz.renata11@gmail.com</cp:lastModifiedBy>
  <cp:revision>2</cp:revision>
  <cp:lastPrinted>2016-02-17T09:24:00Z</cp:lastPrinted>
  <dcterms:created xsi:type="dcterms:W3CDTF">2022-11-14T14:31:00Z</dcterms:created>
  <dcterms:modified xsi:type="dcterms:W3CDTF">2022-11-14T14:31:00Z</dcterms:modified>
</cp:coreProperties>
</file>